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42361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7350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083841" w:name="ctxt"/>
    <w:bookmarkEnd w:id="29083841"/>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14076312" name="name8776620a634d243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8620a634d2431c"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00000"/>
            <wp:effectExtent b="0" l="0" r="0" t="0"/>
            <wp:docPr id="92767770" name="name2400620a634d40bc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53620a634d40ba8"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64378" name="name6031620a634d52e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1620a634d52e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7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17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17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17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17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2303" name="name4331620a634d61e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9620a634d61e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7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17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17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17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17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78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317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2780" name="name5347620a634d77c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0620a634d77c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78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178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96620" name="name3780620a634d8b0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9620a634d8b0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78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178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317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317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178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178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178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178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178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7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17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1688983" name="name7171620a634da19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4620a634da19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17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17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782">
    <w:multiLevelType w:val="hybridMultilevel"/>
    <w:lvl w:ilvl="0" w:tplc="73740859">
      <w:start w:val="1"/>
      <w:numFmt w:val="decimal"/>
      <w:lvlText w:val="%1."/>
      <w:lvlJc w:val="left"/>
      <w:pPr>
        <w:ind w:left="720" w:hanging="360"/>
      </w:pPr>
    </w:lvl>
    <w:lvl w:ilvl="1" w:tplc="73740859" w:tentative="1">
      <w:start w:val="1"/>
      <w:numFmt w:val="lowerLetter"/>
      <w:lvlText w:val="%2."/>
      <w:lvlJc w:val="left"/>
      <w:pPr>
        <w:ind w:left="1440" w:hanging="360"/>
      </w:pPr>
    </w:lvl>
    <w:lvl w:ilvl="2" w:tplc="73740859" w:tentative="1">
      <w:start w:val="1"/>
      <w:numFmt w:val="lowerRoman"/>
      <w:lvlText w:val="%3."/>
      <w:lvlJc w:val="right"/>
      <w:pPr>
        <w:ind w:left="2160" w:hanging="180"/>
      </w:pPr>
    </w:lvl>
    <w:lvl w:ilvl="3" w:tplc="73740859" w:tentative="1">
      <w:start w:val="1"/>
      <w:numFmt w:val="decimal"/>
      <w:lvlText w:val="%4."/>
      <w:lvlJc w:val="left"/>
      <w:pPr>
        <w:ind w:left="2880" w:hanging="360"/>
      </w:pPr>
    </w:lvl>
    <w:lvl w:ilvl="4" w:tplc="73740859" w:tentative="1">
      <w:start w:val="1"/>
      <w:numFmt w:val="lowerLetter"/>
      <w:lvlText w:val="%5."/>
      <w:lvlJc w:val="left"/>
      <w:pPr>
        <w:ind w:left="3600" w:hanging="360"/>
      </w:pPr>
    </w:lvl>
    <w:lvl w:ilvl="5" w:tplc="73740859" w:tentative="1">
      <w:start w:val="1"/>
      <w:numFmt w:val="lowerRoman"/>
      <w:lvlText w:val="%6."/>
      <w:lvlJc w:val="right"/>
      <w:pPr>
        <w:ind w:left="4320" w:hanging="180"/>
      </w:pPr>
    </w:lvl>
    <w:lvl w:ilvl="6" w:tplc="73740859" w:tentative="1">
      <w:start w:val="1"/>
      <w:numFmt w:val="decimal"/>
      <w:lvlText w:val="%7."/>
      <w:lvlJc w:val="left"/>
      <w:pPr>
        <w:ind w:left="5040" w:hanging="360"/>
      </w:pPr>
    </w:lvl>
    <w:lvl w:ilvl="7" w:tplc="73740859" w:tentative="1">
      <w:start w:val="1"/>
      <w:numFmt w:val="lowerLetter"/>
      <w:lvlText w:val="%8."/>
      <w:lvlJc w:val="left"/>
      <w:pPr>
        <w:ind w:left="5760" w:hanging="360"/>
      </w:pPr>
    </w:lvl>
    <w:lvl w:ilvl="8" w:tplc="73740859" w:tentative="1">
      <w:start w:val="1"/>
      <w:numFmt w:val="lowerRoman"/>
      <w:lvlText w:val="%9."/>
      <w:lvlJc w:val="right"/>
      <w:pPr>
        <w:ind w:left="6480" w:hanging="180"/>
      </w:pPr>
    </w:lvl>
  </w:abstractNum>
  <w:abstractNum w:abstractNumId="31781">
    <w:multiLevelType w:val="hybridMultilevel"/>
    <w:lvl w:ilvl="0" w:tplc="16497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781">
    <w:abstractNumId w:val="31781"/>
  </w:num>
  <w:num w:numId="31782">
    <w:abstractNumId w:val="31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9493094" Type="http://schemas.openxmlformats.org/officeDocument/2006/relationships/comments" Target="comments.xml"/><Relationship Id="rId132390266" Type="http://schemas.microsoft.com/office/2011/relationships/commentsExtended" Target="commentsExtended.xml"/><Relationship Id="rId36735057" Type="http://schemas.openxmlformats.org/officeDocument/2006/relationships/image" Target="media/imgrId36735057.jpg"/><Relationship Id="rId2288620a634d2431c" Type="http://schemas.openxmlformats.org/officeDocument/2006/relationships/image" Target="media/imgrId2288620a634d2431c.jpg"/><Relationship Id="rId4453620a634d40ba8" Type="http://schemas.openxmlformats.org/officeDocument/2006/relationships/image" Target="media/imgrId4453620a634d40ba8.jpg"/><Relationship Id="rId7581620a634d52ef8" Type="http://schemas.openxmlformats.org/officeDocument/2006/relationships/image" Target="media/imgrId7581620a634d52ef8.jpg"/><Relationship Id="rId1059620a634d61e54" Type="http://schemas.openxmlformats.org/officeDocument/2006/relationships/image" Target="media/imgrId1059620a634d61e54.jpg"/><Relationship Id="rId1330620a634d77c73" Type="http://schemas.openxmlformats.org/officeDocument/2006/relationships/image" Target="media/imgrId1330620a634d77c73.jpg"/><Relationship Id="rId3279620a634d8b0f9" Type="http://schemas.openxmlformats.org/officeDocument/2006/relationships/image" Target="media/imgrId3279620a634d8b0f9.jpg"/><Relationship Id="rId8394620a634da193b" Type="http://schemas.openxmlformats.org/officeDocument/2006/relationships/image" Target="media/imgrId8394620a634da193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735057" Type="http://schemas.openxmlformats.org/officeDocument/2006/relationships/image" Target="media/imgrId367350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735057" Type="http://schemas.openxmlformats.org/officeDocument/2006/relationships/image" Target="media/imgrId367350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735057" Type="http://schemas.openxmlformats.org/officeDocument/2006/relationships/image" Target="media/imgrId367350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735057" Type="http://schemas.openxmlformats.org/officeDocument/2006/relationships/image" Target="media/imgrId367350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735057" Type="http://schemas.openxmlformats.org/officeDocument/2006/relationships/image" Target="media/imgrId367350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735057" Type="http://schemas.openxmlformats.org/officeDocument/2006/relationships/image" Target="media/imgrId367350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